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4E5B9" w14:textId="555B7CEC" w:rsidR="007F1F66" w:rsidRDefault="007F1F66" w:rsidP="006F3B15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  <w:r w:rsidRPr="00E676F2">
        <w:rPr>
          <w:rFonts w:ascii="Arial" w:hAnsi="Arial" w:cs="Arial"/>
          <w:b/>
          <w:sz w:val="20"/>
          <w:szCs w:val="20"/>
          <w:u w:val="single"/>
          <w:lang w:val="en-CA"/>
        </w:rPr>
        <w:t>MASTER CHANGE OF COMMAND FORM</w:t>
      </w:r>
    </w:p>
    <w:p w14:paraId="35DD98AA" w14:textId="77777777" w:rsidR="006F3B15" w:rsidRPr="00E676F2" w:rsidRDefault="006F3B15" w:rsidP="006F3B15">
      <w:pPr>
        <w:spacing w:before="120" w:after="120"/>
        <w:jc w:val="center"/>
        <w:rPr>
          <w:rFonts w:ascii="Arial" w:hAnsi="Arial" w:cs="Arial"/>
          <w:b/>
          <w:sz w:val="20"/>
          <w:szCs w:val="20"/>
          <w:u w:val="single"/>
          <w:lang w:val="en-CA"/>
        </w:rPr>
      </w:pPr>
    </w:p>
    <w:tbl>
      <w:tblPr>
        <w:tblW w:w="4959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3"/>
        <w:gridCol w:w="2146"/>
        <w:gridCol w:w="1887"/>
        <w:gridCol w:w="1960"/>
        <w:gridCol w:w="2240"/>
      </w:tblGrid>
      <w:tr w:rsidR="00447072" w:rsidRPr="00E676F2" w14:paraId="1658BDE1" w14:textId="77777777">
        <w:trPr>
          <w:trHeight w:val="432"/>
        </w:trPr>
        <w:tc>
          <w:tcPr>
            <w:tcW w:w="388" w:type="pct"/>
            <w:vAlign w:val="bottom"/>
          </w:tcPr>
          <w:p w14:paraId="11367CEA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Vessel:</w:t>
            </w:r>
          </w:p>
        </w:tc>
        <w:tc>
          <w:tcPr>
            <w:tcW w:w="120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62D799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  <w:tc>
          <w:tcPr>
            <w:tcW w:w="1057" w:type="pct"/>
          </w:tcPr>
          <w:p w14:paraId="54F60A6F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098" w:type="pct"/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7DFB15EB" w14:textId="77777777" w:rsidR="00447072" w:rsidRPr="00E676F2" w:rsidRDefault="00447072" w:rsidP="00447072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Port: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bottom"/>
          </w:tcPr>
          <w:p w14:paraId="2484D128" w14:textId="77777777" w:rsidR="00447072" w:rsidRPr="00E676F2" w:rsidRDefault="00447072" w:rsidP="00447072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 </w:t>
            </w:r>
          </w:p>
        </w:tc>
      </w:tr>
    </w:tbl>
    <w:p w14:paraId="65792C1D" w14:textId="77777777" w:rsidR="007E5C34" w:rsidRPr="00E676F2" w:rsidRDefault="007E5C34" w:rsidP="007E5C34">
      <w:pPr>
        <w:spacing w:before="120" w:after="120"/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CA"/>
        </w:rPr>
        <w:t>If item is not relevant, indicate N/A (not applicable)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5"/>
        <w:gridCol w:w="533"/>
        <w:gridCol w:w="533"/>
        <w:gridCol w:w="533"/>
        <w:gridCol w:w="1405"/>
        <w:gridCol w:w="508"/>
        <w:gridCol w:w="508"/>
        <w:gridCol w:w="508"/>
        <w:gridCol w:w="1523"/>
        <w:gridCol w:w="508"/>
        <w:gridCol w:w="508"/>
        <w:gridCol w:w="508"/>
      </w:tblGrid>
      <w:tr w:rsidR="00A649C1" w:rsidRPr="00E676F2" w14:paraId="42F320A1" w14:textId="77777777" w:rsidTr="00A649C1">
        <w:trPr>
          <w:trHeight w:val="1330"/>
          <w:tblHeader/>
        </w:trPr>
        <w:tc>
          <w:tcPr>
            <w:tcW w:w="782" w:type="pct"/>
            <w:shd w:val="clear" w:color="auto" w:fill="E7E6E6"/>
          </w:tcPr>
          <w:p w14:paraId="749E4A65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7798FA2D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42C2895B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3C1C4F6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251E4EF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96" w:type="pct"/>
            <w:shd w:val="clear" w:color="auto" w:fill="E7E6E6"/>
            <w:vAlign w:val="center"/>
          </w:tcPr>
          <w:p w14:paraId="16C78CC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782" w:type="pct"/>
            <w:shd w:val="clear" w:color="auto" w:fill="E7E6E6"/>
          </w:tcPr>
          <w:p w14:paraId="00709998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7AC113E3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5C24EA18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0F357F0D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1257D185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4E0D8CD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  <w:tc>
          <w:tcPr>
            <w:tcW w:w="848" w:type="pct"/>
            <w:shd w:val="clear" w:color="auto" w:fill="E7E6E6"/>
          </w:tcPr>
          <w:p w14:paraId="78E116C7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Important Equipment</w:t>
            </w:r>
          </w:p>
          <w:p w14:paraId="6E33C81A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  <w:p w14:paraId="5390785E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if Operational</w:t>
            </w:r>
          </w:p>
        </w:tc>
        <w:tc>
          <w:tcPr>
            <w:tcW w:w="283" w:type="pct"/>
            <w:shd w:val="clear" w:color="auto" w:fill="E7E6E6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8668FC7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83" w:type="pct"/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1A6B922" w14:textId="77777777" w:rsidR="007E5C34" w:rsidRPr="00E676F2" w:rsidRDefault="007E5C34" w:rsidP="007E5C34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283" w:type="pct"/>
            <w:shd w:val="clear" w:color="auto" w:fill="E7E6E6"/>
            <w:vAlign w:val="center"/>
          </w:tcPr>
          <w:p w14:paraId="34192026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/A</w:t>
            </w:r>
          </w:p>
        </w:tc>
      </w:tr>
      <w:tr w:rsidR="001E03C4" w:rsidRPr="00E676F2" w14:paraId="1392FB80" w14:textId="77777777" w:rsidTr="00F02FC9">
        <w:trPr>
          <w:trHeight w:val="718"/>
        </w:trPr>
        <w:tc>
          <w:tcPr>
            <w:tcW w:w="782" w:type="pct"/>
          </w:tcPr>
          <w:p w14:paraId="04379DA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Gyro/ Magnetic compass</w:t>
            </w:r>
          </w:p>
        </w:tc>
        <w:tc>
          <w:tcPr>
            <w:tcW w:w="296" w:type="pct"/>
            <w:vAlign w:val="center"/>
          </w:tcPr>
          <w:p w14:paraId="64A6D47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F32F00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02EA82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68F61D82" w14:textId="77777777" w:rsidR="007E5C34" w:rsidRPr="00C40BF1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Inmarsat A/B/C/F</w:t>
            </w:r>
          </w:p>
        </w:tc>
        <w:tc>
          <w:tcPr>
            <w:tcW w:w="283" w:type="pct"/>
            <w:vAlign w:val="center"/>
          </w:tcPr>
          <w:p w14:paraId="44D704A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07DA614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FD17AE9" w14:textId="77777777" w:rsidR="007E5C34" w:rsidRPr="00E676F2" w:rsidRDefault="007E5C34" w:rsidP="00162C2F">
            <w:pPr>
              <w:spacing w:before="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0265325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Main engine bridge control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F49B49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9A29F9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ED02E7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5CB2F71F" w14:textId="77777777" w:rsidTr="00F02FC9">
        <w:tc>
          <w:tcPr>
            <w:tcW w:w="782" w:type="pct"/>
          </w:tcPr>
          <w:p w14:paraId="08C70B96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Radar + ARPA</w:t>
            </w:r>
          </w:p>
        </w:tc>
        <w:tc>
          <w:tcPr>
            <w:tcW w:w="296" w:type="pct"/>
            <w:vAlign w:val="center"/>
          </w:tcPr>
          <w:p w14:paraId="571421C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3A61AB0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FEB51E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11B12E3C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Cell telephone</w:t>
            </w:r>
          </w:p>
        </w:tc>
        <w:tc>
          <w:tcPr>
            <w:tcW w:w="283" w:type="pct"/>
            <w:vAlign w:val="center"/>
          </w:tcPr>
          <w:p w14:paraId="5547732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11AC58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B19157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3C58C03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GP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3D28C9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F6866C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3CC08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6C59BD2D" w14:textId="77777777" w:rsidTr="00F02FC9">
        <w:tc>
          <w:tcPr>
            <w:tcW w:w="782" w:type="pct"/>
          </w:tcPr>
          <w:p w14:paraId="58BF58A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uto Pilot</w:t>
            </w:r>
          </w:p>
        </w:tc>
        <w:tc>
          <w:tcPr>
            <w:tcW w:w="296" w:type="pct"/>
            <w:vAlign w:val="center"/>
          </w:tcPr>
          <w:p w14:paraId="3FB9945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D7D20A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45B80D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556A7279" w14:textId="77777777" w:rsidR="007E5C34" w:rsidRPr="00C40BF1" w:rsidRDefault="001458EA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GM</w:t>
            </w:r>
            <w:r w:rsidR="007E5C34" w:rsidRPr="00C40BF1">
              <w:rPr>
                <w:rFonts w:ascii="Arial" w:hAnsi="Arial" w:cs="Arial"/>
                <w:sz w:val="18"/>
                <w:szCs w:val="18"/>
              </w:rPr>
              <w:t>DSS Radio Equipment</w:t>
            </w:r>
          </w:p>
        </w:tc>
        <w:tc>
          <w:tcPr>
            <w:tcW w:w="283" w:type="pct"/>
            <w:vAlign w:val="center"/>
          </w:tcPr>
          <w:p w14:paraId="6FB678E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64913C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C89903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446F5C29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DGP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F2F6F3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9CAF83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AA0F81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069100D1" w14:textId="77777777" w:rsidTr="00F02FC9">
        <w:tc>
          <w:tcPr>
            <w:tcW w:w="782" w:type="pct"/>
          </w:tcPr>
          <w:p w14:paraId="49BB641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IS</w:t>
            </w:r>
          </w:p>
        </w:tc>
        <w:tc>
          <w:tcPr>
            <w:tcW w:w="296" w:type="pct"/>
            <w:vAlign w:val="center"/>
          </w:tcPr>
          <w:p w14:paraId="34FC23E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7FACC7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7B8369E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7B833109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VHF</w:t>
            </w:r>
          </w:p>
        </w:tc>
        <w:tc>
          <w:tcPr>
            <w:tcW w:w="283" w:type="pct"/>
            <w:vAlign w:val="center"/>
          </w:tcPr>
          <w:p w14:paraId="72FD305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63530A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197906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E8B289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CDIS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BA00D3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28600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5F802D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2E536990" w14:textId="77777777" w:rsidTr="00F02FC9">
        <w:tc>
          <w:tcPr>
            <w:tcW w:w="782" w:type="pct"/>
          </w:tcPr>
          <w:p w14:paraId="03D9133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peed log</w:t>
            </w:r>
          </w:p>
        </w:tc>
        <w:tc>
          <w:tcPr>
            <w:tcW w:w="296" w:type="pct"/>
            <w:vAlign w:val="center"/>
          </w:tcPr>
          <w:p w14:paraId="39C1FA4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1ABF1A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C6173E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61A8F4AE" w14:textId="77777777" w:rsidR="007E5C34" w:rsidRPr="00C40BF1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C40BF1">
              <w:rPr>
                <w:rFonts w:ascii="Arial" w:hAnsi="Arial" w:cs="Arial"/>
                <w:sz w:val="18"/>
                <w:szCs w:val="18"/>
              </w:rPr>
              <w:t>UHF transceiver</w:t>
            </w:r>
          </w:p>
        </w:tc>
        <w:tc>
          <w:tcPr>
            <w:tcW w:w="283" w:type="pct"/>
            <w:vAlign w:val="center"/>
          </w:tcPr>
          <w:p w14:paraId="29BFB02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9D55BB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92CB1B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52AA3D0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ART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7F3177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3D7403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3C7429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456D67A6" w14:textId="77777777" w:rsidTr="00F02FC9">
        <w:tc>
          <w:tcPr>
            <w:tcW w:w="782" w:type="pct"/>
          </w:tcPr>
          <w:p w14:paraId="51057BB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cho Sounder &amp; Depth Recorder</w:t>
            </w:r>
          </w:p>
        </w:tc>
        <w:tc>
          <w:tcPr>
            <w:tcW w:w="296" w:type="pct"/>
            <w:vAlign w:val="center"/>
          </w:tcPr>
          <w:p w14:paraId="5A67595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9DA69B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B1683E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9CED00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Auto battery charger</w:t>
            </w:r>
          </w:p>
        </w:tc>
        <w:tc>
          <w:tcPr>
            <w:tcW w:w="283" w:type="pct"/>
            <w:vAlign w:val="center"/>
          </w:tcPr>
          <w:p w14:paraId="5E10066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7D226B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23DBA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EAF413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PIRB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46655E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4FAD7E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639E0A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3DF36E0C" w14:textId="77777777" w:rsidTr="00F02FC9">
        <w:tc>
          <w:tcPr>
            <w:tcW w:w="782" w:type="pct"/>
          </w:tcPr>
          <w:p w14:paraId="112E2F7D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VDR</w:t>
            </w:r>
          </w:p>
        </w:tc>
        <w:tc>
          <w:tcPr>
            <w:tcW w:w="296" w:type="pct"/>
            <w:vAlign w:val="center"/>
          </w:tcPr>
          <w:p w14:paraId="33E07C4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60C1CD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9BB194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79C69DD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mergency batteries (Radio)</w:t>
            </w:r>
          </w:p>
        </w:tc>
        <w:tc>
          <w:tcPr>
            <w:tcW w:w="283" w:type="pct"/>
            <w:vAlign w:val="center"/>
          </w:tcPr>
          <w:p w14:paraId="53A1955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8EB4E2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622DBD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325838F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hart Correction System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D8D6929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508548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B9F00E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29EA36AD" w14:textId="77777777" w:rsidTr="00F02FC9">
        <w:tc>
          <w:tcPr>
            <w:tcW w:w="782" w:type="pct"/>
          </w:tcPr>
          <w:p w14:paraId="3ED1960E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RIT</w:t>
            </w:r>
          </w:p>
        </w:tc>
        <w:tc>
          <w:tcPr>
            <w:tcW w:w="296" w:type="pct"/>
            <w:vAlign w:val="center"/>
          </w:tcPr>
          <w:p w14:paraId="09766CC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F38ECE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5E46FF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7A85D1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Emergency alarms</w:t>
            </w:r>
          </w:p>
        </w:tc>
        <w:tc>
          <w:tcPr>
            <w:tcW w:w="283" w:type="pct"/>
            <w:vAlign w:val="center"/>
          </w:tcPr>
          <w:p w14:paraId="610795E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B0E2C8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69D056E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78A26D39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omputer system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0A45225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43162F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3DB6D3D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63545340" w14:textId="77777777" w:rsidTr="00F02FC9">
        <w:tc>
          <w:tcPr>
            <w:tcW w:w="782" w:type="pct"/>
          </w:tcPr>
          <w:p w14:paraId="1940549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Bow Thruster(s)</w:t>
            </w:r>
          </w:p>
        </w:tc>
        <w:tc>
          <w:tcPr>
            <w:tcW w:w="296" w:type="pct"/>
            <w:vAlign w:val="center"/>
          </w:tcPr>
          <w:p w14:paraId="53F9816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5E69C9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1B11577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354720E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UMS alarms</w:t>
            </w:r>
          </w:p>
        </w:tc>
        <w:tc>
          <w:tcPr>
            <w:tcW w:w="283" w:type="pct"/>
            <w:vAlign w:val="center"/>
          </w:tcPr>
          <w:p w14:paraId="59A83B0E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25EE7C3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9209C6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031C10E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 xml:space="preserve">Alcohol </w:t>
            </w:r>
            <w:r w:rsidR="0077546A" w:rsidRPr="00E676F2">
              <w:rPr>
                <w:rFonts w:ascii="Arial" w:hAnsi="Arial" w:cs="Arial"/>
                <w:sz w:val="18"/>
                <w:szCs w:val="18"/>
              </w:rPr>
              <w:t>breathalyzer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66C040D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88414F4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7E24C2DB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1E72CB0C" w14:textId="77777777" w:rsidTr="00F02FC9">
        <w:tc>
          <w:tcPr>
            <w:tcW w:w="782" w:type="pct"/>
          </w:tcPr>
          <w:p w14:paraId="350ABCA8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NWAS</w:t>
            </w:r>
          </w:p>
        </w:tc>
        <w:tc>
          <w:tcPr>
            <w:tcW w:w="296" w:type="pct"/>
            <w:vAlign w:val="center"/>
          </w:tcPr>
          <w:p w14:paraId="77F43CE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6FD1CC9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EA20F13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A29267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hip’s Whistle</w:t>
            </w:r>
          </w:p>
        </w:tc>
        <w:tc>
          <w:tcPr>
            <w:tcW w:w="283" w:type="pct"/>
            <w:vAlign w:val="center"/>
          </w:tcPr>
          <w:p w14:paraId="67B67A66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E8297F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30C8A57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2323FA8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Ship Security Alarm</w:t>
            </w:r>
            <w:r w:rsidR="006F3B15">
              <w:rPr>
                <w:rFonts w:ascii="Arial" w:hAnsi="Arial" w:cs="Arial"/>
                <w:sz w:val="18"/>
                <w:szCs w:val="18"/>
              </w:rPr>
              <w:t xml:space="preserve"> (SSAS)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364E0AF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B079958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1D92A93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03C4" w:rsidRPr="00E676F2" w14:paraId="748FAF1E" w14:textId="77777777" w:rsidTr="00F02FC9">
        <w:tc>
          <w:tcPr>
            <w:tcW w:w="782" w:type="pct"/>
          </w:tcPr>
          <w:p w14:paraId="34E44EF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CCTV (Close Circuit TV System)</w:t>
            </w:r>
          </w:p>
        </w:tc>
        <w:tc>
          <w:tcPr>
            <w:tcW w:w="296" w:type="pct"/>
            <w:vAlign w:val="center"/>
          </w:tcPr>
          <w:p w14:paraId="35B56D9C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0C3ACF65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47330160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0AC895BF" w14:textId="77777777" w:rsidR="007E5C34" w:rsidRPr="00E676F2" w:rsidRDefault="002730CE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ck-up Laptop</w:t>
            </w:r>
          </w:p>
        </w:tc>
        <w:tc>
          <w:tcPr>
            <w:tcW w:w="283" w:type="pct"/>
            <w:vAlign w:val="center"/>
          </w:tcPr>
          <w:p w14:paraId="4C257A0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4C66C5A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B37996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7F05D78A" w14:textId="77777777" w:rsidR="007E5C34" w:rsidRPr="00E676F2" w:rsidRDefault="002730CE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rinsically Safe Camera</w:t>
            </w: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1E2ACD62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B15F301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4418555D" w14:textId="77777777" w:rsidR="007E5C34" w:rsidRPr="00E676F2" w:rsidRDefault="007E5C34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866" w:rsidRPr="008270FB" w14:paraId="5993A405" w14:textId="77777777" w:rsidTr="00F02FC9">
        <w:tc>
          <w:tcPr>
            <w:tcW w:w="782" w:type="pct"/>
          </w:tcPr>
          <w:p w14:paraId="473E060A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270FB">
              <w:rPr>
                <w:rFonts w:ascii="Arial" w:hAnsi="Arial" w:cs="Arial"/>
                <w:sz w:val="18"/>
                <w:szCs w:val="18"/>
              </w:rPr>
              <w:t xml:space="preserve">ENS Tablet </w:t>
            </w:r>
          </w:p>
          <w:p w14:paraId="317A7617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8270FB">
              <w:rPr>
                <w:rFonts w:ascii="Arial" w:hAnsi="Arial" w:cs="Arial"/>
                <w:sz w:val="18"/>
                <w:szCs w:val="18"/>
              </w:rPr>
              <w:t>(ECDIS backup)</w:t>
            </w:r>
          </w:p>
        </w:tc>
        <w:tc>
          <w:tcPr>
            <w:tcW w:w="296" w:type="pct"/>
            <w:vAlign w:val="center"/>
          </w:tcPr>
          <w:p w14:paraId="42111CA2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2584493F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pct"/>
            <w:vAlign w:val="center"/>
          </w:tcPr>
          <w:p w14:paraId="5EFAB9EC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2" w:type="pct"/>
          </w:tcPr>
          <w:p w14:paraId="53BB69E0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7D999BB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1EB6F3A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016EB2C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8" w:type="pct"/>
          </w:tcPr>
          <w:p w14:paraId="1A48CE6E" w14:textId="77777777" w:rsidR="009C4866" w:rsidRPr="008270FB" w:rsidRDefault="009C4866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14:paraId="76240476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CC0D0A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pct"/>
            <w:vAlign w:val="center"/>
          </w:tcPr>
          <w:p w14:paraId="551D214F" w14:textId="77777777" w:rsidR="009C4866" w:rsidRPr="008270FB" w:rsidRDefault="009C4866" w:rsidP="007E5C34">
            <w:pPr>
              <w:spacing w:before="20" w:after="12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08493B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8EE281D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5385A58B" w14:textId="77777777" w:rsidR="00A343FB" w:rsidRDefault="00A343FB">
      <w:r>
        <w:br w:type="page"/>
      </w:r>
    </w:p>
    <w:tbl>
      <w:tblPr>
        <w:tblW w:w="4905" w:type="pct"/>
        <w:tblInd w:w="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497"/>
        <w:gridCol w:w="416"/>
        <w:gridCol w:w="2151"/>
        <w:gridCol w:w="497"/>
        <w:gridCol w:w="416"/>
        <w:gridCol w:w="2314"/>
        <w:gridCol w:w="497"/>
        <w:gridCol w:w="416"/>
      </w:tblGrid>
      <w:tr w:rsidR="00171C18" w:rsidRPr="00E676F2" w14:paraId="31603AA7" w14:textId="77777777" w:rsidTr="00F02FC9">
        <w:trPr>
          <w:tblHeader/>
        </w:trPr>
        <w:tc>
          <w:tcPr>
            <w:tcW w:w="891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2CAA80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 xml:space="preserve">Confirm that the following are 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</w:r>
            <w:proofErr w:type="gramStart"/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up-to-date</w:t>
            </w:r>
            <w:proofErr w:type="gramEnd"/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95C4A5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79A5C71A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D4367D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533B57F7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1248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6AA708E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Confirm that the following are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  <w:t> </w:t>
            </w:r>
            <w:proofErr w:type="gramStart"/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up-to-date</w:t>
            </w:r>
            <w:proofErr w:type="gramEnd"/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ACB88C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4430BF35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D2420E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0E0F372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1340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8C3A8F5" w14:textId="77777777" w:rsidR="007E5C34" w:rsidRPr="00E676F2" w:rsidRDefault="007E5C34" w:rsidP="00171C18">
            <w:pPr>
              <w:spacing w:before="60" w:after="6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Confirm that the following are 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br/>
            </w:r>
            <w:proofErr w:type="gramStart"/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up-to-date</w:t>
            </w:r>
            <w:proofErr w:type="gramEnd"/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535BE63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  <w:p w14:paraId="79D58758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  <w:tc>
          <w:tcPr>
            <w:tcW w:w="23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B641B1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  <w:p w14:paraId="5E02ED8E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67C5A55" w14:textId="77777777" w:rsidTr="00F02FC9">
        <w:tc>
          <w:tcPr>
            <w:tcW w:w="89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3B6D8E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hips certificates</w:t>
            </w:r>
          </w:p>
          <w:p w14:paraId="28AB232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 the list)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6F7856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76862CA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AA2E0A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rew Documents</w:t>
            </w:r>
          </w:p>
        </w:tc>
        <w:tc>
          <w:tcPr>
            <w:tcW w:w="276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5908D6D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58E8210" w14:textId="77777777" w:rsidR="007E5C34" w:rsidRPr="00E676F2" w:rsidRDefault="007E5C34" w:rsidP="00171C18">
            <w:pPr>
              <w:spacing w:before="120"/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20762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Notices to Mariner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360B36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FCFEB23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176EE5DE" w14:textId="77777777" w:rsidTr="00F02FC9">
        <w:trPr>
          <w:trHeight w:val="555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246B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7EF00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FCA524B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C3F1D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22BDB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D42CA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C1FE72" w14:textId="77777777" w:rsidR="007E5C34" w:rsidRPr="00E676F2" w:rsidRDefault="0077546A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harts</w:t>
            </w:r>
            <w:proofErr w:type="gramEnd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correction Up to notice No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94B5E5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B6E097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400FF685" w14:textId="77777777" w:rsidTr="00F02FC9">
        <w:trPr>
          <w:trHeight w:val="458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7526E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1462D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CE0E4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06A33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B0649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111A5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2BD7F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US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A0800B6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FD7F74F" w14:textId="77777777" w:rsidTr="00F02FC9">
        <w:trPr>
          <w:trHeight w:val="457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71333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4C5C7B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28B0341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8BDB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C63CF6F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C198BA5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0F2D3B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BA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04706AE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34E78128" w14:textId="77777777" w:rsidTr="00F02FC9">
        <w:trPr>
          <w:trHeight w:val="457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377115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FA239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35614E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E2BF62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D4E87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E72393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64CB277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US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767670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53F7D758" w14:textId="77777777" w:rsidTr="00F02FC9">
        <w:trPr>
          <w:trHeight w:val="124"/>
        </w:trPr>
        <w:tc>
          <w:tcPr>
            <w:tcW w:w="89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52B5AC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104EAA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A6BF0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3FB3F57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8B9D79B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911778" w14:textId="77777777" w:rsidR="007E5C34" w:rsidRPr="00E676F2" w:rsidRDefault="007E5C34" w:rsidP="00171C18">
            <w:pPr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53E3F57" w14:textId="77777777" w:rsidR="007E5C34" w:rsidRPr="00E676F2" w:rsidRDefault="007E5C34" w:rsidP="00171C18">
            <w:pPr>
              <w:spacing w:before="120" w:after="120" w:line="124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ther</w:t>
            </w:r>
          </w:p>
        </w:tc>
        <w:tc>
          <w:tcPr>
            <w:tcW w:w="507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010EA42" w14:textId="77777777" w:rsidR="007E5C34" w:rsidRPr="00E676F2" w:rsidRDefault="007E5C34" w:rsidP="00171C18">
            <w:pPr>
              <w:spacing w:before="120" w:after="120" w:line="124" w:lineRule="atLeast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171C18" w:rsidRPr="00E676F2" w14:paraId="4DED52DE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60D1E1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fficial Logbook</w:t>
            </w:r>
          </w:p>
          <w:p w14:paraId="2047368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pened:_</w:t>
            </w:r>
            <w:proofErr w:type="gramEnd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____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7030C3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AF9796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B2ED7C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rticles of agreement</w:t>
            </w:r>
          </w:p>
          <w:p w14:paraId="1E4D872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pened:_</w:t>
            </w:r>
            <w:proofErr w:type="gramEnd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______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F46226F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0A3B23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F8190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wner’s Voyage Order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2E42A5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38D91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62524C8A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490E91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Deck Logbook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4B5DF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461A10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6C705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rew list</w:t>
            </w:r>
          </w:p>
          <w:p w14:paraId="3B1FE81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216C22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E23DE5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115669A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harterer’s instructions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D0E083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5E4A39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03D13EF5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A4F303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Time Charterer’s Manual/guidance document (including any revisions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AF8640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6230C8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A5888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Voyage schedule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E72FD2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C65B846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55B34CF" w14:textId="77777777" w:rsidR="007E5C34" w:rsidRPr="00E676F2" w:rsidRDefault="006F3B15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Passage plan completed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705F22B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A2836F5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7F1A7BB4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D68EA57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il Record Book (deck)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CF2BAF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6FB416A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0095561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ster’s cash statement</w:t>
            </w:r>
          </w:p>
          <w:p w14:paraId="011D23DD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(Attach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5F57C8C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5B7F53F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D484DC0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DB8CC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6B37EF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18" w:rsidRPr="00E676F2" w14:paraId="46EF0EF4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608AE83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il Record Book (machinery)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1BB6D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041915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E70DA5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List of drugs in </w:t>
            </w:r>
            <w:proofErr w:type="gramStart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ster’s</w:t>
            </w:r>
            <w:proofErr w:type="gramEnd"/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care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A76316C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352DDF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D193AFF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F91750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E002743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2FC9" w:rsidRPr="00E676F2" w14:paraId="1AE43D2E" w14:textId="77777777" w:rsidTr="00F02FC9">
        <w:tc>
          <w:tcPr>
            <w:tcW w:w="89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5A5890" w14:textId="7F0431CF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Garbage Logbook *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804432A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91543B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59618E" w14:textId="77777777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0063D2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A0243F5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F5F195" w14:textId="77777777" w:rsidR="00F02FC9" w:rsidRPr="00E676F2" w:rsidRDefault="00F02FC9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D41CA54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FFBD342" w14:textId="77777777" w:rsidR="00F02FC9" w:rsidRPr="00E676F2" w:rsidRDefault="00F02FC9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23A887F9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A4654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Master Documentation List 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628EB9D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AE3E3D7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7D1A8A78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751F45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hip Security Plan, read, understood, and kept secure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F3D5C4E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00AE5B1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E5C34" w:rsidRPr="00E676F2" w14:paraId="2A48B303" w14:textId="77777777" w:rsidTr="00F02FC9">
        <w:tc>
          <w:tcPr>
            <w:tcW w:w="4493" w:type="pct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0F42" w14:textId="77777777" w:rsidR="007E5C34" w:rsidRPr="00E676F2" w:rsidRDefault="007E5C34" w:rsidP="00171C18">
            <w:pPr>
              <w:spacing w:before="120" w:after="120"/>
              <w:ind w:left="57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General Security </w:t>
            </w:r>
            <w:r w:rsidR="0077546A" w:rsidRPr="00E676F2">
              <w:rPr>
                <w:rFonts w:ascii="Arial" w:hAnsi="Arial" w:cs="Arial"/>
                <w:sz w:val="18"/>
                <w:szCs w:val="18"/>
                <w:lang w:val="en-CA"/>
              </w:rPr>
              <w:t>Logbook</w:t>
            </w: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sighted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43945F2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43D2F34" w14:textId="77777777" w:rsidR="007E5C34" w:rsidRPr="00E676F2" w:rsidRDefault="007E5C34" w:rsidP="00171C18">
            <w:pPr>
              <w:ind w:left="57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62B33" w:rsidRPr="00FB22F4" w14:paraId="50C2CE96" w14:textId="77777777" w:rsidTr="00F02FC9">
        <w:trPr>
          <w:trHeight w:val="397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083AC1" w14:textId="77777777" w:rsidR="00D62B33" w:rsidRPr="00FB22F4" w:rsidRDefault="00D62B33" w:rsidP="00D62B33">
            <w:pPr>
              <w:ind w:left="57"/>
              <w:rPr>
                <w:rFonts w:ascii="Arial" w:hAnsi="Arial" w:cs="Arial"/>
                <w:sz w:val="18"/>
                <w:szCs w:val="18"/>
              </w:rPr>
            </w:pPr>
            <w:r w:rsidRPr="00FB22F4">
              <w:rPr>
                <w:rFonts w:ascii="Arial" w:hAnsi="Arial" w:cs="Arial"/>
                <w:sz w:val="18"/>
                <w:szCs w:val="18"/>
              </w:rPr>
              <w:t xml:space="preserve">Master’s Cash in Hand: </w:t>
            </w:r>
          </w:p>
        </w:tc>
      </w:tr>
    </w:tbl>
    <w:p w14:paraId="5C7C2D7A" w14:textId="77777777" w:rsidR="00447072" w:rsidRDefault="007E5C34" w:rsidP="007E5C34">
      <w:pPr>
        <w:ind w:left="180" w:hanging="180"/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2E98B1F" w14:textId="77777777" w:rsidR="007E5C34" w:rsidRDefault="007E5C34" w:rsidP="00447072">
      <w:pPr>
        <w:numPr>
          <w:ilvl w:val="0"/>
          <w:numId w:val="1"/>
        </w:numPr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Confirm these are properly maintained and that c</w:t>
      </w:r>
      <w:r w:rsidR="006D1E3C">
        <w:rPr>
          <w:rFonts w:ascii="Arial" w:hAnsi="Arial" w:cs="Arial"/>
          <w:sz w:val="18"/>
          <w:szCs w:val="18"/>
          <w:lang w:val="en-GB"/>
        </w:rPr>
        <w:t>ompleted logbooks for the past 5</w:t>
      </w:r>
      <w:r w:rsidRPr="00E676F2">
        <w:rPr>
          <w:rFonts w:ascii="Arial" w:hAnsi="Arial" w:cs="Arial"/>
          <w:sz w:val="18"/>
          <w:szCs w:val="18"/>
          <w:lang w:val="en-GB"/>
        </w:rPr>
        <w:t xml:space="preserve"> years are kept in the </w:t>
      </w:r>
      <w:proofErr w:type="gramStart"/>
      <w:r w:rsidRPr="00E676F2">
        <w:rPr>
          <w:rFonts w:ascii="Arial" w:hAnsi="Arial" w:cs="Arial"/>
          <w:sz w:val="18"/>
          <w:szCs w:val="18"/>
          <w:lang w:val="en-GB"/>
        </w:rPr>
        <w:t>Master’s</w:t>
      </w:r>
      <w:proofErr w:type="gramEnd"/>
      <w:r w:rsidRPr="00E676F2">
        <w:rPr>
          <w:rFonts w:ascii="Arial" w:hAnsi="Arial" w:cs="Arial"/>
          <w:sz w:val="18"/>
          <w:szCs w:val="18"/>
          <w:lang w:val="en-GB"/>
        </w:rPr>
        <w:t xml:space="preserve"> possession.</w:t>
      </w:r>
    </w:p>
    <w:p w14:paraId="748AEA04" w14:textId="77777777" w:rsidR="00447072" w:rsidRDefault="00447072" w:rsidP="00447072">
      <w:pPr>
        <w:rPr>
          <w:rFonts w:ascii="Arial" w:hAnsi="Arial" w:cs="Arial"/>
          <w:sz w:val="18"/>
          <w:szCs w:val="18"/>
          <w:lang w:val="en-GB"/>
        </w:rPr>
      </w:pPr>
    </w:p>
    <w:p w14:paraId="10409FC8" w14:textId="77777777" w:rsidR="00447072" w:rsidRDefault="00447072" w:rsidP="00447072">
      <w:pPr>
        <w:rPr>
          <w:rFonts w:ascii="Arial" w:hAnsi="Arial" w:cs="Arial"/>
          <w:sz w:val="18"/>
          <w:szCs w:val="18"/>
        </w:rPr>
      </w:pPr>
    </w:p>
    <w:p w14:paraId="1A3E66BE" w14:textId="77777777" w:rsidR="00447072" w:rsidRPr="00E676F2" w:rsidRDefault="00447072" w:rsidP="00447072">
      <w:pPr>
        <w:rPr>
          <w:rFonts w:ascii="Arial" w:hAnsi="Arial" w:cs="Arial"/>
          <w:sz w:val="18"/>
          <w:szCs w:val="18"/>
        </w:rPr>
      </w:pPr>
    </w:p>
    <w:tbl>
      <w:tblPr>
        <w:tblW w:w="4947" w:type="pct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3"/>
        <w:gridCol w:w="510"/>
        <w:gridCol w:w="464"/>
        <w:gridCol w:w="466"/>
        <w:gridCol w:w="1057"/>
        <w:gridCol w:w="490"/>
        <w:gridCol w:w="464"/>
        <w:gridCol w:w="474"/>
        <w:gridCol w:w="1548"/>
        <w:gridCol w:w="464"/>
        <w:gridCol w:w="620"/>
        <w:gridCol w:w="375"/>
      </w:tblGrid>
      <w:tr w:rsidR="007E5C34" w:rsidRPr="00E676F2" w14:paraId="7184E18C" w14:textId="77777777" w:rsidTr="00A649C1">
        <w:trPr>
          <w:tblHeader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6F84B81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Safety Drills</w:t>
            </w:r>
          </w:p>
        </w:tc>
        <w:tc>
          <w:tcPr>
            <w:tcW w:w="810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E7594D0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5FDAE08E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Safety Drills</w:t>
            </w:r>
          </w:p>
        </w:tc>
        <w:tc>
          <w:tcPr>
            <w:tcW w:w="804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</w:tcPr>
          <w:p w14:paraId="6AE57E20" w14:textId="77777777" w:rsidR="007E5C34" w:rsidRPr="00E676F2" w:rsidRDefault="007E5C34" w:rsidP="00171C18">
            <w:pPr>
              <w:spacing w:before="60" w:after="60"/>
              <w:ind w:left="113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012489F7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 xml:space="preserve">Inspections </w:t>
            </w:r>
            <w:proofErr w:type="spellStart"/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etc</w:t>
            </w:r>
            <w:proofErr w:type="spellEnd"/>
          </w:p>
        </w:tc>
        <w:tc>
          <w:tcPr>
            <w:tcW w:w="821" w:type="pct"/>
            <w:gridSpan w:val="3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71CD716A" w14:textId="77777777" w:rsidR="007E5C34" w:rsidRPr="00E676F2" w:rsidRDefault="007E5C34" w:rsidP="00171C18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Date</w:t>
            </w:r>
          </w:p>
        </w:tc>
      </w:tr>
      <w:tr w:rsidR="00907006" w:rsidRPr="00E676F2" w14:paraId="4000BC54" w14:textId="77777777">
        <w:trPr>
          <w:cantSplit/>
        </w:trPr>
        <w:tc>
          <w:tcPr>
            <w:tcW w:w="1099" w:type="pct"/>
            <w:tcBorders>
              <w:top w:val="nil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1CDAEC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boat dril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AB69F9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1576D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17DE4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5BA024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time boat in water (starboard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F66A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7669B7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666849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5FA3BD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Last ISM Internal audit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D6D23F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B4C6944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D6F4040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AC1B218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745BDA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ire drill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9889E88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936A78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C634B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EE0692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time boat in water (port)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22EEAD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CF4F72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CB9748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1B8E43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ISM external audit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D19000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3220C4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3D67BE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1D92CD5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3DA4D4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irst Alert Drill</w:t>
            </w:r>
          </w:p>
        </w:tc>
        <w:tc>
          <w:tcPr>
            <w:tcW w:w="28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8D2D7A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BA7490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BA96FF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E38B86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Helicopter Drill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1067226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560108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17278F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F971BC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Port State Control inspection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128EA5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9F71D7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6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33448A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7BA2451D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99EB4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QI drill</w:t>
            </w:r>
          </w:p>
        </w:tc>
        <w:tc>
          <w:tcPr>
            <w:tcW w:w="2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2E2EA7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649A68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285837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7108B6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oil spill drill</w:t>
            </w:r>
          </w:p>
        </w:tc>
        <w:tc>
          <w:tcPr>
            <w:tcW w:w="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C1945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D657D5D" w14:textId="77777777" w:rsidR="007E5C34" w:rsidRPr="00E676F2" w:rsidRDefault="00D62B33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</w:t>
            </w:r>
            <w:r w:rsidR="007E5C34"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98740DD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4D01D39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Flag State inspection</w:t>
            </w:r>
          </w:p>
        </w:tc>
        <w:tc>
          <w:tcPr>
            <w:tcW w:w="2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EFE03B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1E1BF54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75BB6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182E4B70" w14:textId="77777777">
        <w:trPr>
          <w:cantSplit/>
        </w:trPr>
        <w:tc>
          <w:tcPr>
            <w:tcW w:w="1099" w:type="pct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B42517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emergency Steering drill</w:t>
            </w:r>
          </w:p>
        </w:tc>
        <w:tc>
          <w:tcPr>
            <w:tcW w:w="287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A3BF34F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8F1F69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58CDC7D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595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7F369A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Man Overboard Drill</w:t>
            </w:r>
          </w:p>
        </w:tc>
        <w:tc>
          <w:tcPr>
            <w:tcW w:w="276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028CEA9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88CFC9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7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C211FB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73892B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Vetting inspection report</w:t>
            </w:r>
          </w:p>
        </w:tc>
        <w:tc>
          <w:tcPr>
            <w:tcW w:w="26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06149B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F5636D7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single" w:sz="6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982C0E1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907006" w:rsidRPr="00E676F2" w14:paraId="62A93A58" w14:textId="77777777">
        <w:trPr>
          <w:cantSplit/>
        </w:trPr>
        <w:tc>
          <w:tcPr>
            <w:tcW w:w="109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10B70B" w14:textId="77777777" w:rsidR="007E5C34" w:rsidRPr="00E676F2" w:rsidRDefault="007E5C34" w:rsidP="00171C18">
            <w:pPr>
              <w:spacing w:before="120" w:after="120"/>
              <w:ind w:left="113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Last Abandon Ship Drill</w:t>
            </w:r>
          </w:p>
        </w:tc>
        <w:tc>
          <w:tcPr>
            <w:tcW w:w="2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34AF30A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D5AC2DE" w14:textId="77777777" w:rsidR="007E5C34" w:rsidRPr="00E676F2" w:rsidRDefault="00D62B33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 xml:space="preserve">     </w:t>
            </w:r>
            <w:r w:rsidR="007E5C34"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DF2786B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1399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A027C70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C6C86D0" w14:textId="77777777" w:rsidR="007E5C34" w:rsidRPr="00587A4E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587A4E">
              <w:rPr>
                <w:rFonts w:ascii="Arial" w:hAnsi="Arial" w:cs="Arial"/>
                <w:sz w:val="18"/>
                <w:szCs w:val="18"/>
                <w:lang w:val="en-CA"/>
              </w:rPr>
              <w:t xml:space="preserve">Last </w:t>
            </w:r>
            <w:r w:rsidR="00816CFA" w:rsidRPr="00587A4E">
              <w:rPr>
                <w:rFonts w:ascii="Arial" w:hAnsi="Arial" w:cs="Arial"/>
                <w:sz w:val="18"/>
                <w:szCs w:val="18"/>
                <w:lang w:val="en-CA"/>
              </w:rPr>
              <w:t>Onboard Navigational Audit by Master</w:t>
            </w:r>
            <w:r w:rsidRPr="00587A4E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A7CC743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FF505D2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5ED10C6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544793BC" w14:textId="77777777">
        <w:trPr>
          <w:cantSplit/>
        </w:trPr>
        <w:tc>
          <w:tcPr>
            <w:tcW w:w="3308" w:type="pct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302793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7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F6AF19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Last Vessel Inspection (by shore staff) </w:t>
            </w:r>
          </w:p>
        </w:tc>
        <w:tc>
          <w:tcPr>
            <w:tcW w:w="2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C2263C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741AEA0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</w:p>
        </w:tc>
        <w:tc>
          <w:tcPr>
            <w:tcW w:w="21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DD5205E" w14:textId="77777777" w:rsidR="007E5C34" w:rsidRPr="00E676F2" w:rsidRDefault="007E5C34" w:rsidP="007E5C34">
            <w:pPr>
              <w:spacing w:before="120" w:after="120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58FB681D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04" w:type="pct"/>
        <w:tblInd w:w="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8"/>
        <w:gridCol w:w="497"/>
        <w:gridCol w:w="463"/>
        <w:gridCol w:w="2755"/>
        <w:gridCol w:w="1525"/>
      </w:tblGrid>
      <w:tr w:rsidR="007E5C34" w:rsidRPr="00E676F2" w14:paraId="05CDD652" w14:textId="77777777" w:rsidTr="00A649C1">
        <w:trPr>
          <w:cantSplit/>
          <w:trHeight w:val="426"/>
          <w:tblHeader/>
        </w:trPr>
        <w:tc>
          <w:tcPr>
            <w:tcW w:w="202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FD6120D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27F5DAF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39B7B3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No</w:t>
            </w:r>
          </w:p>
        </w:tc>
        <w:tc>
          <w:tcPr>
            <w:tcW w:w="1565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0491F8D" w14:textId="77777777" w:rsidR="007E5C34" w:rsidRPr="00E676F2" w:rsidRDefault="007E5C34" w:rsidP="008942E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86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04C2FAE" w14:textId="77777777" w:rsidR="007E5C34" w:rsidRPr="00E676F2" w:rsidRDefault="007E5C34" w:rsidP="008942ED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onnes</w:t>
            </w:r>
          </w:p>
        </w:tc>
      </w:tr>
      <w:tr w:rsidR="007E5C34" w:rsidRPr="00E676F2" w14:paraId="746B4509" w14:textId="77777777" w:rsidTr="006A678A">
        <w:trPr>
          <w:cantSplit/>
          <w:trHeight w:val="356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A3AC6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ll lifesaving equipment fully func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61AD95A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F11402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3D674E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Current </w:t>
            </w:r>
            <w:r w:rsidR="0077546A" w:rsidRPr="00E676F2">
              <w:rPr>
                <w:rFonts w:ascii="Arial" w:hAnsi="Arial" w:cs="Arial"/>
                <w:sz w:val="18"/>
                <w:szCs w:val="18"/>
                <w:lang w:val="en-CA"/>
              </w:rPr>
              <w:t>Load line</w:t>
            </w: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 (DWT)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54EA05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645B440B" w14:textId="77777777" w:rsidTr="006A678A">
        <w:trPr>
          <w:cantSplit/>
          <w:trHeight w:val="356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244530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All fire fighting equipment fully opera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31BE43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95CC2D7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6AB9C4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uel oil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097386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323FA78C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4E538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in engine available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3E753B7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5C8335A5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0ADF48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arine Diesel oil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C8B977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424AF07C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0B797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argo systems Operational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6403270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7DBA27D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FF5914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resh water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AD2C13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F4343E4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FF8A3E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onditions of Class outstanding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0B4D37A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4219AC8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83BAB9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lops ROB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33B8B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32197B6B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29046C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ISM deficienc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3F784E1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9B15DA5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462355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uel oil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6A63A5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58DA947E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6A080D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PSC deficiencies 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67C01E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E61415F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415C68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MDO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6E345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1540BF60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547F8A0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Vetting deficiencies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3BDF20BC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9F79F3D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A4EA49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Fresh Water supply arranged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70BCC78F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83DA9FD" w14:textId="77777777" w:rsidTr="006A678A">
        <w:trPr>
          <w:cantSplit/>
          <w:trHeight w:val="33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FFA744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Personnel changes anticipated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4ACC29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E872620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11CE5C64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Ballast Status</w:t>
            </w:r>
          </w:p>
        </w:tc>
        <w:tc>
          <w:tcPr>
            <w:tcW w:w="8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34BB15B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0FE85089" w14:textId="77777777" w:rsidTr="006A678A">
        <w:trPr>
          <w:cantSplit/>
          <w:trHeight w:val="528"/>
        </w:trPr>
        <w:tc>
          <w:tcPr>
            <w:tcW w:w="202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40AEF679" w14:textId="77777777" w:rsidR="007E5C34" w:rsidRPr="00E676F2" w:rsidRDefault="007E5C34" w:rsidP="00405201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 xml:space="preserve">Chief Engineer confirms that the OWS and </w:t>
            </w:r>
            <w:r w:rsidRPr="00405201">
              <w:rPr>
                <w:rFonts w:ascii="Arial" w:hAnsi="Arial" w:cs="Arial"/>
                <w:sz w:val="18"/>
                <w:szCs w:val="18"/>
                <w:lang w:val="en-CA"/>
              </w:rPr>
              <w:t xml:space="preserve">incinerator </w:t>
            </w:r>
            <w:r w:rsidR="00D56D64" w:rsidRPr="00405201">
              <w:rPr>
                <w:rFonts w:ascii="Arial" w:hAnsi="Arial" w:cs="Arial"/>
                <w:sz w:val="18"/>
                <w:szCs w:val="18"/>
                <w:lang w:val="en-CA"/>
              </w:rPr>
              <w:t xml:space="preserve">is </w:t>
            </w:r>
            <w:r w:rsidRPr="00405201">
              <w:rPr>
                <w:rFonts w:ascii="Arial" w:hAnsi="Arial" w:cs="Arial"/>
                <w:sz w:val="18"/>
                <w:szCs w:val="18"/>
                <w:lang w:val="en-CA"/>
              </w:rPr>
              <w:t>in working condition</w:t>
            </w:r>
          </w:p>
        </w:tc>
        <w:tc>
          <w:tcPr>
            <w:tcW w:w="27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1332563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0D21BEFE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62A8CF4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Cargo Status including departure condition</w:t>
            </w:r>
          </w:p>
        </w:tc>
        <w:tc>
          <w:tcPr>
            <w:tcW w:w="868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88" w:type="dxa"/>
              <w:bottom w:w="0" w:type="dxa"/>
              <w:right w:w="88" w:type="dxa"/>
            </w:tcMar>
          </w:tcPr>
          <w:p w14:paraId="012552DB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5E665B5B" w14:textId="77777777" w:rsidR="00F403D0" w:rsidRDefault="00F403D0"/>
    <w:tbl>
      <w:tblPr>
        <w:tblW w:w="4904" w:type="pct"/>
        <w:tblInd w:w="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1"/>
        <w:gridCol w:w="497"/>
        <w:gridCol w:w="464"/>
        <w:gridCol w:w="2758"/>
        <w:gridCol w:w="1527"/>
      </w:tblGrid>
      <w:tr w:rsidR="008942ED" w:rsidRPr="00E676F2" w14:paraId="17BFEC71" w14:textId="77777777" w:rsidTr="00A649C1">
        <w:trPr>
          <w:trHeight w:val="422"/>
        </w:trPr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9A6934B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lastRenderedPageBreak/>
              <w:t>Present Condition of Vessel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66D7E15" w14:textId="77777777" w:rsidR="008942ED" w:rsidRPr="008942ED" w:rsidRDefault="008942ED" w:rsidP="00894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Yes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18AE3AA" w14:textId="77777777" w:rsidR="008942ED" w:rsidRPr="008942ED" w:rsidRDefault="008942ED" w:rsidP="008942E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No</w:t>
            </w:r>
          </w:p>
        </w:tc>
        <w:tc>
          <w:tcPr>
            <w:tcW w:w="1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84CCA4D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Present Condition of Vessel</w:t>
            </w:r>
          </w:p>
        </w:tc>
        <w:tc>
          <w:tcPr>
            <w:tcW w:w="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4F9A1C6" w14:textId="77777777" w:rsidR="008942ED" w:rsidRPr="008942ED" w:rsidRDefault="008942ED" w:rsidP="008942ED">
            <w:pPr>
              <w:spacing w:before="120" w:after="120"/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</w:pPr>
            <w:r w:rsidRPr="008942ED">
              <w:rPr>
                <w:rFonts w:ascii="Arial" w:hAnsi="Arial" w:cs="Arial"/>
                <w:b/>
                <w:bCs/>
                <w:sz w:val="18"/>
                <w:szCs w:val="18"/>
                <w:lang w:val="en-CA"/>
              </w:rPr>
              <w:t>Tonnes</w:t>
            </w:r>
          </w:p>
        </w:tc>
      </w:tr>
      <w:tr w:rsidR="007E5C34" w:rsidRPr="00E676F2" w14:paraId="635E1300" w14:textId="77777777">
        <w:trPr>
          <w:trHeight w:val="422"/>
        </w:trPr>
        <w:tc>
          <w:tcPr>
            <w:tcW w:w="202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4CEE184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ODME is in working condition</w:t>
            </w:r>
          </w:p>
        </w:tc>
        <w:tc>
          <w:tcPr>
            <w:tcW w:w="277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6526F4EC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228EEF5B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608145E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6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5A64AD6D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  <w:tr w:rsidR="007E5C34" w:rsidRPr="00E676F2" w14:paraId="21C11ADB" w14:textId="77777777">
        <w:trPr>
          <w:trHeight w:val="577"/>
        </w:trPr>
        <w:tc>
          <w:tcPr>
            <w:tcW w:w="202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2B0BD02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Safe keys and combination have been handed over</w:t>
            </w:r>
          </w:p>
        </w:tc>
        <w:tc>
          <w:tcPr>
            <w:tcW w:w="277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7F3C2F64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264" w:type="pct"/>
            <w:tcMar>
              <w:top w:w="0" w:type="dxa"/>
              <w:left w:w="88" w:type="dxa"/>
              <w:bottom w:w="0" w:type="dxa"/>
              <w:right w:w="88" w:type="dxa"/>
            </w:tcMar>
            <w:vAlign w:val="center"/>
          </w:tcPr>
          <w:p w14:paraId="42F31261" w14:textId="77777777" w:rsidR="007E5C34" w:rsidRPr="00E676F2" w:rsidRDefault="007E5C34" w:rsidP="007E5C3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</w:t>
            </w:r>
          </w:p>
        </w:tc>
        <w:tc>
          <w:tcPr>
            <w:tcW w:w="1565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0214E13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  <w:tc>
          <w:tcPr>
            <w:tcW w:w="867" w:type="pct"/>
            <w:tcMar>
              <w:top w:w="0" w:type="dxa"/>
              <w:left w:w="88" w:type="dxa"/>
              <w:bottom w:w="0" w:type="dxa"/>
              <w:right w:w="88" w:type="dxa"/>
            </w:tcMar>
          </w:tcPr>
          <w:p w14:paraId="7611BE5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CA"/>
              </w:rPr>
              <w:t> </w:t>
            </w:r>
          </w:p>
        </w:tc>
      </w:tr>
    </w:tbl>
    <w:p w14:paraId="083013F6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882" w:type="pct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6"/>
        <w:gridCol w:w="4546"/>
      </w:tblGrid>
      <w:tr w:rsidR="007E5C34" w:rsidRPr="00E676F2" w14:paraId="7998050A" w14:textId="77777777">
        <w:tc>
          <w:tcPr>
            <w:tcW w:w="240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740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Have Flag State Masters’ handover requirements been met?</w:t>
            </w:r>
          </w:p>
        </w:tc>
        <w:tc>
          <w:tcPr>
            <w:tcW w:w="259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1D1B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 xml:space="preserve">Yes:    </w:t>
            </w:r>
            <w:r w:rsidRPr="00E676F2">
              <w:rPr>
                <w:rFonts w:ascii="Arial" w:hAnsi="Arial" w:cs="Arial"/>
                <w:sz w:val="18"/>
                <w:szCs w:val="18"/>
              </w:rPr>
              <w:t xml:space="preserve">                                 N / A:    </w:t>
            </w:r>
            <w:r w:rsidRPr="00E676F2">
              <w:rPr>
                <w:rFonts w:ascii="Arial" w:hAnsi="Arial" w:cs="Arial"/>
                <w:sz w:val="18"/>
                <w:szCs w:val="18"/>
              </w:rPr>
              <w:t></w:t>
            </w:r>
          </w:p>
        </w:tc>
      </w:tr>
    </w:tbl>
    <w:p w14:paraId="580658A0" w14:textId="77777777" w:rsidR="007E5C34" w:rsidRPr="00E676F2" w:rsidRDefault="007E5C34" w:rsidP="007E5C34">
      <w:pPr>
        <w:rPr>
          <w:rFonts w:ascii="Arial" w:hAnsi="Arial" w:cs="Arial"/>
          <w:sz w:val="18"/>
          <w:szCs w:val="18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tbl>
      <w:tblPr>
        <w:tblW w:w="495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0"/>
      </w:tblGrid>
      <w:tr w:rsidR="007E5C34" w:rsidRPr="00E676F2" w14:paraId="66BFE765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0682E60B" w14:textId="77777777" w:rsidR="007E5C34" w:rsidRPr="00E676F2" w:rsidRDefault="007E5C34" w:rsidP="007E5C34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Repairs in progress that are affecting ship performance/comments, including active Permits to Work.</w:t>
            </w:r>
          </w:p>
        </w:tc>
      </w:tr>
      <w:tr w:rsidR="007E5C34" w:rsidRPr="00E676F2" w14:paraId="3631F8C3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6B1CFEC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526635F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</w:tc>
      </w:tr>
    </w:tbl>
    <w:p w14:paraId="3621201D" w14:textId="77777777" w:rsidR="007E5C34" w:rsidRDefault="007E5C34" w:rsidP="007E5C34">
      <w:pPr>
        <w:rPr>
          <w:rFonts w:ascii="Arial" w:hAnsi="Arial" w:cs="Arial"/>
          <w:sz w:val="18"/>
          <w:szCs w:val="18"/>
          <w:lang w:val="en-GB"/>
        </w:rPr>
      </w:pPr>
      <w:r w:rsidRPr="00E676F2">
        <w:rPr>
          <w:rFonts w:ascii="Arial" w:hAnsi="Arial" w:cs="Arial"/>
          <w:sz w:val="18"/>
          <w:szCs w:val="18"/>
          <w:lang w:val="en-GB"/>
        </w:rPr>
        <w:t> </w:t>
      </w:r>
    </w:p>
    <w:p w14:paraId="2FD9D91E" w14:textId="77777777" w:rsidR="00432BED" w:rsidRDefault="00432BED" w:rsidP="007E5C34">
      <w:pPr>
        <w:rPr>
          <w:rFonts w:ascii="Arial" w:hAnsi="Arial" w:cs="Arial"/>
          <w:sz w:val="18"/>
          <w:szCs w:val="18"/>
          <w:lang w:val="en-GB"/>
        </w:rPr>
      </w:pPr>
    </w:p>
    <w:tbl>
      <w:tblPr>
        <w:tblW w:w="495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00"/>
      </w:tblGrid>
      <w:tr w:rsidR="00432BED" w:rsidRPr="00E676F2" w14:paraId="528CD468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536B32E8" w14:textId="77777777" w:rsidR="00432BED" w:rsidRPr="00E676F2" w:rsidRDefault="00432BED" w:rsidP="004E0C79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Additional handover notes</w:t>
            </w:r>
            <w:r w:rsidRPr="00E676F2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.</w:t>
            </w:r>
          </w:p>
        </w:tc>
      </w:tr>
      <w:tr w:rsidR="00432BED" w:rsidRPr="00E676F2" w14:paraId="3DB37E7B" w14:textId="77777777">
        <w:trPr>
          <w:jc w:val="center"/>
        </w:trPr>
        <w:tc>
          <w:tcPr>
            <w:tcW w:w="5000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42" w:type="dxa"/>
              <w:bottom w:w="0" w:type="dxa"/>
              <w:right w:w="42" w:type="dxa"/>
            </w:tcMar>
          </w:tcPr>
          <w:p w14:paraId="7FBD89B8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25596649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71B5BD88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4350164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60834440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26DE2CCF" w14:textId="77777777" w:rsidR="00432BED" w:rsidRDefault="00432BED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676F2">
              <w:rPr>
                <w:rFonts w:ascii="Arial" w:hAnsi="Arial" w:cs="Arial"/>
                <w:sz w:val="18"/>
                <w:szCs w:val="18"/>
                <w:lang w:val="en-GB"/>
              </w:rPr>
              <w:t> </w:t>
            </w:r>
          </w:p>
          <w:p w14:paraId="3469C7B5" w14:textId="77777777" w:rsidR="0044707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591F41AB" w14:textId="77777777" w:rsidR="0044707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  <w:p w14:paraId="1F2731F0" w14:textId="77777777" w:rsidR="00447072" w:rsidRPr="00E676F2" w:rsidRDefault="00447072" w:rsidP="004E0C79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081AAA" w14:textId="77777777" w:rsidR="00432BED" w:rsidRDefault="00432BED" w:rsidP="007E5C34">
      <w:pPr>
        <w:rPr>
          <w:rFonts w:ascii="Arial" w:hAnsi="Arial" w:cs="Arial"/>
          <w:sz w:val="18"/>
          <w:szCs w:val="18"/>
        </w:rPr>
      </w:pPr>
    </w:p>
    <w:p w14:paraId="13F3A767" w14:textId="77777777" w:rsidR="00432BED" w:rsidRPr="00E676F2" w:rsidRDefault="00432BED" w:rsidP="007E5C34">
      <w:pPr>
        <w:rPr>
          <w:rFonts w:ascii="Arial" w:hAnsi="Arial" w:cs="Arial"/>
          <w:sz w:val="18"/>
          <w:szCs w:val="18"/>
        </w:rPr>
      </w:pPr>
    </w:p>
    <w:tbl>
      <w:tblPr>
        <w:tblW w:w="4883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1"/>
        <w:gridCol w:w="3063"/>
        <w:gridCol w:w="267"/>
        <w:gridCol w:w="674"/>
        <w:gridCol w:w="2944"/>
      </w:tblGrid>
      <w:tr w:rsidR="007E5C34" w:rsidRPr="00E676F2" w14:paraId="0928EC5B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9E460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On-signing Mas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AF51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5DE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625E7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5C34" w:rsidRPr="00E676F2" w14:paraId="6FA4EC69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025F2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1F2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6612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DBCB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</w:tr>
      <w:tr w:rsidR="007E5C34" w:rsidRPr="00E676F2" w14:paraId="51FB2FB1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671E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Off-signing Master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9DD3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17CC6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C7898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7E5C34" w:rsidRPr="00E676F2" w14:paraId="7E1A2095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1764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743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3B852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print name)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E78C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205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C3D1" w14:textId="77777777" w:rsidR="007E5C34" w:rsidRPr="00E676F2" w:rsidRDefault="007E5C34" w:rsidP="007E5C34">
            <w:pPr>
              <w:spacing w:before="120" w:after="12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(signature)</w:t>
            </w:r>
          </w:p>
        </w:tc>
      </w:tr>
      <w:tr w:rsidR="007E5C34" w:rsidRPr="00E676F2" w14:paraId="67BA6522" w14:textId="77777777">
        <w:trPr>
          <w:jc w:val="center"/>
        </w:trPr>
        <w:tc>
          <w:tcPr>
            <w:tcW w:w="1048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0F77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Date:</w:t>
            </w:r>
          </w:p>
        </w:tc>
        <w:tc>
          <w:tcPr>
            <w:tcW w:w="1743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2ED31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63E5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38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EFBA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Time:</w:t>
            </w:r>
          </w:p>
        </w:tc>
        <w:tc>
          <w:tcPr>
            <w:tcW w:w="1675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9A0CA" w14:textId="77777777" w:rsidR="007E5C34" w:rsidRPr="00E676F2" w:rsidRDefault="007E5C34" w:rsidP="007E5C34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E676F2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</w:tbl>
    <w:p w14:paraId="74C6BE03" w14:textId="77777777" w:rsidR="007E5C34" w:rsidRPr="00E676F2" w:rsidRDefault="007E5C34">
      <w:pPr>
        <w:rPr>
          <w:rFonts w:ascii="Arial" w:hAnsi="Arial" w:cs="Arial"/>
          <w:sz w:val="18"/>
          <w:szCs w:val="18"/>
        </w:rPr>
      </w:pPr>
    </w:p>
    <w:sectPr w:rsidR="007E5C34" w:rsidRPr="00E676F2" w:rsidSect="001458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0" w:right="18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BD224" w14:textId="77777777" w:rsidR="0040547F" w:rsidRDefault="0040547F" w:rsidP="00896366">
      <w:pPr>
        <w:pStyle w:val="bodytextflushleft"/>
      </w:pPr>
      <w:r>
        <w:separator/>
      </w:r>
    </w:p>
  </w:endnote>
  <w:endnote w:type="continuationSeparator" w:id="0">
    <w:p w14:paraId="36E9BCBD" w14:textId="77777777" w:rsidR="0040547F" w:rsidRDefault="0040547F" w:rsidP="00896366">
      <w:pPr>
        <w:pStyle w:val="bodytextflushlef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FB3CB" w14:textId="77777777" w:rsidR="00641EE4" w:rsidRDefault="00641E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C7F4C" w:rsidRPr="002376CB" w14:paraId="1F653B0D" w14:textId="77777777" w:rsidTr="00AD1C85">
      <w:trPr>
        <w:trHeight w:hRule="exact" w:val="227"/>
      </w:trPr>
      <w:tc>
        <w:tcPr>
          <w:tcW w:w="1134" w:type="dxa"/>
          <w:shd w:val="clear" w:color="auto" w:fill="auto"/>
        </w:tcPr>
        <w:p w14:paraId="5C3D0EE5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2D714A2C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SP011</w:t>
          </w:r>
        </w:p>
      </w:tc>
      <w:tc>
        <w:tcPr>
          <w:tcW w:w="1134" w:type="dxa"/>
          <w:shd w:val="clear" w:color="auto" w:fill="auto"/>
        </w:tcPr>
        <w:p w14:paraId="6E3751CC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5B49FAD1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4027F992" w14:textId="77777777" w:rsidR="006C7F4C" w:rsidRPr="002376CB" w:rsidRDefault="001458EA" w:rsidP="002730CE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589E211E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56955E3" w14:textId="77777777" w:rsidR="006C7F4C" w:rsidRPr="002376CB" w:rsidRDefault="006C7F4C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7510C512" w14:textId="77777777" w:rsidR="006C7F4C" w:rsidRPr="002376CB" w:rsidRDefault="001458EA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4A7A78" w:rsidRPr="002376CB" w14:paraId="0137771B" w14:textId="77777777" w:rsidTr="00AD1C85">
      <w:trPr>
        <w:trHeight w:hRule="exact" w:val="227"/>
      </w:trPr>
      <w:tc>
        <w:tcPr>
          <w:tcW w:w="1134" w:type="dxa"/>
          <w:shd w:val="clear" w:color="auto" w:fill="auto"/>
        </w:tcPr>
        <w:p w14:paraId="099730C7" w14:textId="77777777" w:rsidR="004A7A78" w:rsidRPr="002376CB" w:rsidRDefault="004A7A78" w:rsidP="00E76E8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0836E79C" w14:textId="77777777" w:rsidR="004A7A78" w:rsidRPr="002376CB" w:rsidRDefault="004A7A78" w:rsidP="00E76E8D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MM1</w:t>
          </w:r>
        </w:p>
      </w:tc>
      <w:tc>
        <w:tcPr>
          <w:tcW w:w="1134" w:type="dxa"/>
          <w:shd w:val="clear" w:color="auto" w:fill="auto"/>
        </w:tcPr>
        <w:p w14:paraId="3D6010AE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96CC837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03B32EC" w14:textId="77777777" w:rsidR="009B7507" w:rsidRDefault="009B7507" w:rsidP="009B7507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01-May-21</w:t>
          </w:r>
        </w:p>
        <w:p w14:paraId="4D49BA20" w14:textId="755AEE9E" w:rsidR="004A7A78" w:rsidRPr="002376CB" w:rsidRDefault="004A7A78" w:rsidP="00D62B3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07636CB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220C310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6DE83B4A" w14:textId="77777777" w:rsidR="004A7A78" w:rsidRPr="002376CB" w:rsidRDefault="004A7A78" w:rsidP="004F18C0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B22F4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B22F4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2376CB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47E0E59B" w14:textId="77777777" w:rsidR="006C7F4C" w:rsidRDefault="006C7F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10224" w14:textId="77777777" w:rsidR="00641EE4" w:rsidRDefault="00641E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720DC" w14:textId="77777777" w:rsidR="0040547F" w:rsidRDefault="0040547F" w:rsidP="00896366">
      <w:pPr>
        <w:pStyle w:val="bodytextflushleft"/>
      </w:pPr>
      <w:r>
        <w:separator/>
      </w:r>
    </w:p>
  </w:footnote>
  <w:footnote w:type="continuationSeparator" w:id="0">
    <w:p w14:paraId="0B06D53E" w14:textId="77777777" w:rsidR="0040547F" w:rsidRDefault="0040547F" w:rsidP="00896366">
      <w:pPr>
        <w:pStyle w:val="bodytextflush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ABDC4" w14:textId="46582D8D" w:rsidR="00AD1C85" w:rsidRDefault="00641EE4">
    <w:pPr>
      <w:pStyle w:val="Header"/>
    </w:pPr>
    <w:r>
      <w:rPr>
        <w:noProof/>
      </w:rPr>
      <w:drawing>
        <wp:inline distT="0" distB="0" distL="0" distR="0" wp14:anchorId="5A58CA4D" wp14:editId="1982B4A0">
          <wp:extent cx="5695950" cy="508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B55DBD8" wp14:editId="04B3BA54">
          <wp:extent cx="5695950" cy="5080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AA8B4B" w14:textId="4DA082E4" w:rsidR="006C7F4C" w:rsidRPr="001458EA" w:rsidRDefault="00641EE4" w:rsidP="001458EA">
    <w:pPr>
      <w:pStyle w:val="Header"/>
    </w:pPr>
    <w:r>
      <w:rPr>
        <w:noProof/>
      </w:rPr>
      <w:drawing>
        <wp:inline distT="0" distB="0" distL="0" distR="0" wp14:anchorId="23BC9811" wp14:editId="3559B5CE">
          <wp:extent cx="5715000" cy="539750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DD6D5" w14:textId="18A72521" w:rsidR="00AD1C85" w:rsidRDefault="00641EE4">
    <w:pPr>
      <w:pStyle w:val="Header"/>
    </w:pPr>
    <w:r>
      <w:rPr>
        <w:noProof/>
      </w:rPr>
      <w:drawing>
        <wp:inline distT="0" distB="0" distL="0" distR="0" wp14:anchorId="6A45090A" wp14:editId="1934C646">
          <wp:extent cx="5695950" cy="5080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578B446" wp14:editId="5A16DCA6">
          <wp:extent cx="5695950" cy="5080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595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F63061"/>
    <w:multiLevelType w:val="hybridMultilevel"/>
    <w:tmpl w:val="737235FA"/>
    <w:lvl w:ilvl="0" w:tplc="636208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C34"/>
    <w:rsid w:val="000534E1"/>
    <w:rsid w:val="00085C5B"/>
    <w:rsid w:val="000E26E9"/>
    <w:rsid w:val="001458EA"/>
    <w:rsid w:val="00162C2F"/>
    <w:rsid w:val="00171C18"/>
    <w:rsid w:val="001C6C33"/>
    <w:rsid w:val="001E03C4"/>
    <w:rsid w:val="001F7438"/>
    <w:rsid w:val="00200DB7"/>
    <w:rsid w:val="002275A3"/>
    <w:rsid w:val="002376CB"/>
    <w:rsid w:val="002730CE"/>
    <w:rsid w:val="002C6909"/>
    <w:rsid w:val="002D75AD"/>
    <w:rsid w:val="00325CD7"/>
    <w:rsid w:val="00405201"/>
    <w:rsid w:val="0040547F"/>
    <w:rsid w:val="004132D3"/>
    <w:rsid w:val="00432BED"/>
    <w:rsid w:val="00447072"/>
    <w:rsid w:val="004A1601"/>
    <w:rsid w:val="004A7A78"/>
    <w:rsid w:val="004B4DAE"/>
    <w:rsid w:val="004C1412"/>
    <w:rsid w:val="004E0C79"/>
    <w:rsid w:val="004F18C0"/>
    <w:rsid w:val="004F256D"/>
    <w:rsid w:val="00587A4E"/>
    <w:rsid w:val="00641EE4"/>
    <w:rsid w:val="006478BC"/>
    <w:rsid w:val="006804D8"/>
    <w:rsid w:val="006A678A"/>
    <w:rsid w:val="006C7F4C"/>
    <w:rsid w:val="006D1E3C"/>
    <w:rsid w:val="006F3B15"/>
    <w:rsid w:val="0073761D"/>
    <w:rsid w:val="007605A3"/>
    <w:rsid w:val="00761FE0"/>
    <w:rsid w:val="0077546A"/>
    <w:rsid w:val="007C4AF7"/>
    <w:rsid w:val="007E5C34"/>
    <w:rsid w:val="007F1F66"/>
    <w:rsid w:val="00816CFA"/>
    <w:rsid w:val="008270FB"/>
    <w:rsid w:val="008549FE"/>
    <w:rsid w:val="00886229"/>
    <w:rsid w:val="0089239C"/>
    <w:rsid w:val="008942ED"/>
    <w:rsid w:val="00896366"/>
    <w:rsid w:val="00897C73"/>
    <w:rsid w:val="008D1AC4"/>
    <w:rsid w:val="00907006"/>
    <w:rsid w:val="00950976"/>
    <w:rsid w:val="00982EFF"/>
    <w:rsid w:val="009B7507"/>
    <w:rsid w:val="009C4866"/>
    <w:rsid w:val="009E6A4E"/>
    <w:rsid w:val="00A023BA"/>
    <w:rsid w:val="00A07629"/>
    <w:rsid w:val="00A14AD8"/>
    <w:rsid w:val="00A343FB"/>
    <w:rsid w:val="00A56B65"/>
    <w:rsid w:val="00A649C1"/>
    <w:rsid w:val="00A7042D"/>
    <w:rsid w:val="00AA1A75"/>
    <w:rsid w:val="00AA21F2"/>
    <w:rsid w:val="00AC1457"/>
    <w:rsid w:val="00AC228C"/>
    <w:rsid w:val="00AD1C85"/>
    <w:rsid w:val="00B6636B"/>
    <w:rsid w:val="00C03F2B"/>
    <w:rsid w:val="00C40BF1"/>
    <w:rsid w:val="00CC0D93"/>
    <w:rsid w:val="00CC2937"/>
    <w:rsid w:val="00D368B9"/>
    <w:rsid w:val="00D44C9E"/>
    <w:rsid w:val="00D5615B"/>
    <w:rsid w:val="00D56D64"/>
    <w:rsid w:val="00D629A1"/>
    <w:rsid w:val="00D62B33"/>
    <w:rsid w:val="00D6501D"/>
    <w:rsid w:val="00D85C97"/>
    <w:rsid w:val="00DF4928"/>
    <w:rsid w:val="00E037C1"/>
    <w:rsid w:val="00E676F2"/>
    <w:rsid w:val="00E76E8D"/>
    <w:rsid w:val="00E95E48"/>
    <w:rsid w:val="00E97062"/>
    <w:rsid w:val="00EB2A93"/>
    <w:rsid w:val="00EC4157"/>
    <w:rsid w:val="00EE2E68"/>
    <w:rsid w:val="00F02FC9"/>
    <w:rsid w:val="00F1420D"/>
    <w:rsid w:val="00F27752"/>
    <w:rsid w:val="00F403D0"/>
    <w:rsid w:val="00F87AD2"/>
    <w:rsid w:val="00F958B3"/>
    <w:rsid w:val="00FA18B8"/>
    <w:rsid w:val="00FB22F4"/>
    <w:rsid w:val="00FC12D2"/>
    <w:rsid w:val="00FD5084"/>
    <w:rsid w:val="00FE356C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D13F3E"/>
  <w15:chartTrackingRefBased/>
  <w15:docId w15:val="{7920CA62-9AE4-4429-B54C-6012ED13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5C34"/>
    <w:rPr>
      <w:color w:val="0000FF"/>
      <w:u w:val="single"/>
    </w:rPr>
  </w:style>
  <w:style w:type="paragraph" w:styleId="BodyText">
    <w:name w:val="Body Text"/>
    <w:basedOn w:val="Normal"/>
    <w:rsid w:val="007E5C34"/>
    <w:pPr>
      <w:spacing w:before="120" w:after="120"/>
      <w:ind w:left="720"/>
    </w:pPr>
    <w:rPr>
      <w:rFonts w:ascii="Verdana" w:hAnsi="Verdana"/>
      <w:sz w:val="22"/>
      <w:szCs w:val="22"/>
    </w:rPr>
  </w:style>
  <w:style w:type="paragraph" w:customStyle="1" w:styleId="tableheader">
    <w:name w:val="tableheader"/>
    <w:basedOn w:val="Normal"/>
    <w:rsid w:val="007E5C34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">
    <w:name w:val="tabletext"/>
    <w:basedOn w:val="Normal"/>
    <w:rsid w:val="007E5C34"/>
    <w:pPr>
      <w:spacing w:before="120" w:after="120"/>
    </w:pPr>
    <w:rPr>
      <w:rFonts w:ascii="Verdana" w:hAnsi="Verdana"/>
      <w:sz w:val="18"/>
      <w:szCs w:val="18"/>
    </w:rPr>
  </w:style>
  <w:style w:type="paragraph" w:customStyle="1" w:styleId="tickbox">
    <w:name w:val="tickbox"/>
    <w:basedOn w:val="Normal"/>
    <w:rsid w:val="007E5C34"/>
    <w:pPr>
      <w:spacing w:before="20" w:after="120"/>
    </w:pPr>
    <w:rPr>
      <w:sz w:val="20"/>
      <w:szCs w:val="20"/>
    </w:rPr>
  </w:style>
  <w:style w:type="paragraph" w:customStyle="1" w:styleId="bodytextflushleft">
    <w:name w:val="bodytextflushleft"/>
    <w:basedOn w:val="Normal"/>
    <w:rsid w:val="007E5C34"/>
    <w:pPr>
      <w:spacing w:before="120" w:after="120"/>
    </w:pPr>
    <w:rPr>
      <w:rFonts w:ascii="Verdana" w:hAnsi="Verdana"/>
      <w:sz w:val="22"/>
      <w:szCs w:val="22"/>
    </w:rPr>
  </w:style>
  <w:style w:type="paragraph" w:customStyle="1" w:styleId="tableheader0">
    <w:name w:val="tableheader0"/>
    <w:basedOn w:val="Normal"/>
    <w:rsid w:val="007E5C34"/>
    <w:pPr>
      <w:spacing w:before="60" w:after="60"/>
    </w:pPr>
    <w:rPr>
      <w:rFonts w:ascii="Verdana" w:hAnsi="Verdana"/>
      <w:b/>
      <w:bCs/>
      <w:sz w:val="20"/>
      <w:szCs w:val="20"/>
    </w:rPr>
  </w:style>
  <w:style w:type="paragraph" w:customStyle="1" w:styleId="tabletext0">
    <w:name w:val="tabletext0"/>
    <w:basedOn w:val="Normal"/>
    <w:rsid w:val="007E5C34"/>
    <w:pPr>
      <w:spacing w:before="120" w:after="120"/>
    </w:pPr>
    <w:rPr>
      <w:rFonts w:ascii="Verdana" w:hAnsi="Verdana"/>
      <w:sz w:val="18"/>
      <w:szCs w:val="18"/>
    </w:rPr>
  </w:style>
  <w:style w:type="paragraph" w:styleId="Header">
    <w:name w:val="header"/>
    <w:basedOn w:val="Normal"/>
    <w:rsid w:val="00E676F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676F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F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9B750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9DF04-8002-4D42-8C54-D5FFE431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abh</dc:creator>
  <cp:keywords/>
  <dc:description/>
  <cp:lastModifiedBy>Amitabh Singh</cp:lastModifiedBy>
  <cp:revision>3</cp:revision>
  <cp:lastPrinted>2020-08-05T08:19:00Z</cp:lastPrinted>
  <dcterms:created xsi:type="dcterms:W3CDTF">2021-03-22T06:33:00Z</dcterms:created>
  <dcterms:modified xsi:type="dcterms:W3CDTF">2021-03-24T07:48:00Z</dcterms:modified>
</cp:coreProperties>
</file>